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5439A" w:rsidRDefault="001B7F8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7252" cy="3447337"/>
            <wp:effectExtent l="19050" t="19050" r="10798" b="19763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552" cy="3448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2DF">
        <w:rPr>
          <w:u w:val="none"/>
          <w:lang w:val="en-IN"/>
        </w:rPr>
        <w:br/>
      </w:r>
    </w:p>
    <w:p w:rsidR="00D462DF" w:rsidRPr="00656E01" w:rsidRDefault="00D462D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3787" cy="1061095"/>
            <wp:effectExtent l="19050" t="19050" r="16163" b="247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68" cy="106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2D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477"/>
    <w:rsid w:val="001A698A"/>
    <w:rsid w:val="001A7898"/>
    <w:rsid w:val="001B03F6"/>
    <w:rsid w:val="001B1104"/>
    <w:rsid w:val="001B2692"/>
    <w:rsid w:val="001B4036"/>
    <w:rsid w:val="001B45FD"/>
    <w:rsid w:val="001B7F88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5AA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1408"/>
    <w:rsid w:val="0052582B"/>
    <w:rsid w:val="00526A21"/>
    <w:rsid w:val="005327E8"/>
    <w:rsid w:val="0054313D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96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35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39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35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2E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4B14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A772D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2DF"/>
    <w:rsid w:val="00D46A0F"/>
    <w:rsid w:val="00D47099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17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7T12:22:00Z</dcterms:created>
  <dcterms:modified xsi:type="dcterms:W3CDTF">2021-08-07T12:24:00Z</dcterms:modified>
</cp:coreProperties>
</file>